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B3" w:rsidRPr="00F13DB3" w:rsidRDefault="00F13DB3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F13DB3" w:rsidRPr="00F13DB3" w:rsidRDefault="00F13DB3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 ОБРАЗОВАНИЯ</w:t>
      </w:r>
    </w:p>
    <w:p w:rsidR="00F13DB3" w:rsidRPr="00F13DB3" w:rsidRDefault="007B7ED5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ШКУНОВСКИЙ</w:t>
      </w:r>
      <w:r w:rsidR="00F13DB3"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</w:t>
      </w:r>
    </w:p>
    <w:p w:rsidR="00F13DB3" w:rsidRPr="00F13DB3" w:rsidRDefault="00F13DB3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КБУЛАКСКОГО РАЙОНА</w:t>
      </w:r>
    </w:p>
    <w:p w:rsidR="00F13DB3" w:rsidRPr="00F13DB3" w:rsidRDefault="00F13DB3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ЕНБУРГСКОЙ ОБЛАСТИ</w:t>
      </w:r>
    </w:p>
    <w:p w:rsidR="00F13DB3" w:rsidRPr="00F13DB3" w:rsidRDefault="00F13DB3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F13DB3" w:rsidRPr="00F13DB3" w:rsidRDefault="00F13DB3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F13DB3" w:rsidRPr="00F13DB3" w:rsidRDefault="00F13DB3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 О С Т А Н О В Л Е Н И Е</w:t>
      </w:r>
    </w:p>
    <w:p w:rsidR="00F13DB3" w:rsidRPr="00F13DB3" w:rsidRDefault="00F13DB3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F13DB3" w:rsidRPr="00F13DB3" w:rsidRDefault="007B7ED5" w:rsidP="007B7E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</w:t>
      </w:r>
      <w:r w:rsidR="00A1294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2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09</w:t>
      </w:r>
      <w:r w:rsidR="004434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3</w:t>
      </w:r>
      <w:r w:rsidR="004434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.</w:t>
      </w:r>
      <w:r w:rsidR="00A1294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                   </w:t>
      </w:r>
      <w:r w:rsidR="00F13DB3"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                                      № </w:t>
      </w:r>
      <w:r w:rsidR="00A1294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53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F13DB3"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-п</w:t>
      </w:r>
    </w:p>
    <w:p w:rsidR="00F13DB3" w:rsidRPr="00F13DB3" w:rsidRDefault="00F13DB3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F13DB3" w:rsidRPr="00F13DB3" w:rsidRDefault="00F13DB3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F13DB3" w:rsidRPr="00F13DB3" w:rsidRDefault="00F13DB3" w:rsidP="007B7ED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орядка предоставления субсидий из бюджета муниципального образования </w:t>
      </w:r>
      <w:proofErr w:type="spellStart"/>
      <w:r w:rsidR="007B7ED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Шкуновский</w:t>
      </w:r>
      <w:proofErr w:type="spellEnd"/>
      <w:r w:rsidRPr="00F13D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 юридическим лицам, индивидуальным предпринимателям </w:t>
      </w:r>
      <w:r w:rsidR="007B7ED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 целях финансового обеспечения (возмещения) затрат в связи с оказа</w:t>
      </w:r>
      <w:r w:rsidR="00BC4D0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ием услуг (выполнением работ).</w:t>
      </w:r>
    </w:p>
    <w:p w:rsidR="00F13DB3" w:rsidRPr="00F13DB3" w:rsidRDefault="00F13DB3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13DB3" w:rsidRPr="00F13DB3" w:rsidRDefault="00F13DB3" w:rsidP="00F13DB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B7ED5" w:rsidRPr="00F26056" w:rsidRDefault="007B7ED5" w:rsidP="007B7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тьей 78 Бюджетного кодекса</w:t>
      </w:r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</w:t>
      </w:r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.11.2002 № 161-ФЗ «О государственных и муниципальных унитарных предприятиях» и от 26.10.2002 № 127-ФЗ «О несостоятельности (банкротстве)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муниципального образования </w:t>
      </w:r>
      <w:proofErr w:type="spellStart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администрация муниципального образования </w:t>
      </w:r>
      <w:proofErr w:type="spellStart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:rsidR="007B7ED5" w:rsidRDefault="007B7ED5" w:rsidP="007B7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 о в л я е т:</w:t>
      </w:r>
    </w:p>
    <w:p w:rsidR="007B7ED5" w:rsidRPr="00F26056" w:rsidRDefault="006C0808" w:rsidP="007B7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:</w:t>
      </w:r>
    </w:p>
    <w:p w:rsidR="007B7ED5" w:rsidRDefault="006C0808" w:rsidP="007B7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7B7ED5"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субсидии из бюджета муниципального образования </w:t>
      </w:r>
      <w:proofErr w:type="spellStart"/>
      <w:r w:rsidR="007B7ED5"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="007B7ED5"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7B7ED5"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им лицам, индивидуальным предпринимателям в целях финансового обеспечения (возмещения) затрат в связи с оказанием услуг (выполнением работ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1 к настоящему постановлению.</w:t>
      </w:r>
    </w:p>
    <w:p w:rsidR="007B7ED5" w:rsidRPr="007B7ED5" w:rsidRDefault="006C0808" w:rsidP="007B7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Состав комиссии по проведению отбора получателей субсидии для  </w:t>
      </w:r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субсидии из бюджета муниципального образования </w:t>
      </w:r>
      <w:proofErr w:type="spellStart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ридическим лицам, индивидуальным </w:t>
      </w:r>
      <w:r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принимателям в целях финансового обеспечения (возмещения) затрат в связи с оказанием услуг (выполнением работ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2 к настоящему постановлению.</w:t>
      </w:r>
    </w:p>
    <w:p w:rsidR="007B7ED5" w:rsidRPr="00F26056" w:rsidRDefault="007B7ED5" w:rsidP="007B7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7B7ED5" w:rsidRPr="00F26056" w:rsidRDefault="007B7ED5" w:rsidP="007B7E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7B7ED5" w:rsidRPr="00F26056" w:rsidRDefault="007B7ED5" w:rsidP="007B7E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ED5" w:rsidRPr="00F26056" w:rsidRDefault="007B7ED5" w:rsidP="007B7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7B7ED5" w:rsidRPr="00F26056" w:rsidRDefault="007B7ED5" w:rsidP="007B7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             А.Н. </w:t>
      </w:r>
      <w:proofErr w:type="spellStart"/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бармакова</w:t>
      </w:r>
      <w:proofErr w:type="spellEnd"/>
    </w:p>
    <w:p w:rsidR="00F13DB3" w:rsidRPr="00F13DB3" w:rsidRDefault="00F13DB3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13DB3" w:rsidRDefault="00F13DB3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4D" w:rsidRDefault="0044344D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61B9" w:rsidRDefault="006461B9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61B9" w:rsidRDefault="006461B9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ED5" w:rsidRDefault="007B7ED5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ED5" w:rsidRDefault="007B7ED5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ED5" w:rsidRDefault="007B7ED5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ED5" w:rsidRDefault="007B7ED5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ED5" w:rsidRDefault="007B7ED5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ED5" w:rsidRDefault="007B7ED5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ED5" w:rsidRDefault="007B7ED5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ED5" w:rsidRDefault="007B7ED5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ED5" w:rsidRDefault="007B7ED5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61B9" w:rsidRDefault="006461B9" w:rsidP="00F13D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3DB3" w:rsidRPr="007B7ED5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 1</w:t>
      </w:r>
    </w:p>
    <w:p w:rsidR="00F13DB3" w:rsidRPr="007B7ED5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F13DB3" w:rsidRPr="007B7ED5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F13DB3" w:rsidRPr="007B7ED5" w:rsidRDefault="007B7ED5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уновский</w:t>
      </w:r>
      <w:proofErr w:type="spellEnd"/>
      <w:r w:rsidR="00F13DB3"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</w:p>
    <w:p w:rsidR="00F13DB3" w:rsidRPr="007B7ED5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</w:t>
      </w:r>
      <w:r w:rsidR="007B7ED5"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A12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7B7ED5"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B7ED5"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</w:t>
      </w:r>
      <w:r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7B7ED5"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№ </w:t>
      </w:r>
      <w:r w:rsidR="00A12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3</w:t>
      </w:r>
      <w:r w:rsidR="007B7ED5"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7B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7ED5" w:rsidRPr="007B7ED5" w:rsidRDefault="00F13DB3" w:rsidP="006C0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 </w:t>
      </w:r>
      <w:bookmarkStart w:id="1" w:name="sub_1100"/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ения субсидий из бюджета муниципального образования </w:t>
      </w:r>
      <w:proofErr w:type="spellStart"/>
      <w:r w:rsidR="006C0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унвский</w:t>
      </w:r>
      <w:proofErr w:type="spellEnd"/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bookmarkEnd w:id="1"/>
      <w:r w:rsidR="007B7ED5"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м лицам, индивидуальным предпринимателям в целях финансового обеспечения (возмещения) затрат в связи с оказанием услуг (выполнением работ).</w:t>
      </w:r>
    </w:p>
    <w:p w:rsidR="00F13DB3" w:rsidRPr="007B7ED5" w:rsidRDefault="00F13DB3" w:rsidP="006C08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0808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й Порядок определяет цели, условия и правила предоставления субсидий юридическим лицам</w:t>
      </w:r>
      <w:r w:rsidR="006C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предпринимате</w:t>
      </w:r>
      <w:r w:rsidR="006C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м из 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 муниципального образования </w:t>
      </w:r>
      <w:proofErr w:type="spellStart"/>
      <w:r w:rsidR="006C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</w:p>
    <w:p w:rsidR="00F13DB3" w:rsidRPr="007B7ED5" w:rsidRDefault="00F13DB3" w:rsidP="006C0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 (далее – субсидии), результат предоставления субсидий, критерии и порядок отбора получателей субсидий, требования к отчетности, требования об осуществлении контроля за соблюдением условий и порядка предоставления субсидий и ответственности за их нарушение, порядок возврата субсидий в случае нарушения условий их предоставления, установленных настоящим Порядком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55"/>
      <w:bookmarkEnd w:id="2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частник отбора – юридическое лицо, индивидуальный предприниматель, подавшие заявку на участие в отборе в соответствии с настоящим Порядком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учатель субсидии – участник отбора, в отношении которого принято решение о предоставлении субсидии.</w:t>
      </w:r>
    </w:p>
    <w:p w:rsidR="006C0808" w:rsidRPr="006A1260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оставление субсидий осуществляется на безвозмездной и безвозвратной основе в целях </w:t>
      </w:r>
      <w:r w:rsidR="006C0808" w:rsidRPr="006A1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финансового обеспечения (возмещения) затрат в связи с оказанием услуг (выполнением работ)</w:t>
      </w:r>
      <w:r w:rsidR="006A1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Главным распорядителем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, является Администрация муниципального образования </w:t>
      </w:r>
      <w:proofErr w:type="spellStart"/>
      <w:r w:rsidR="006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(далее – Администрация)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1201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убсидия предоставляется по результатам отбора. Способом проведения отбора получателей субсидии для предоставления субсидии (далее – отбор) является запрос предложений.</w:t>
      </w:r>
      <w:bookmarkEnd w:id="3"/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ритериями отбора получателей субсидии, имеющих право на получение субсидий из бюджета муниципального образования </w:t>
      </w:r>
      <w:proofErr w:type="spellStart"/>
      <w:r w:rsidR="006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 является их соответствие одновременно следующим требованиям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государственной регистрации получателя субсидии в качестве юридического лица или индивидуального предпринимателя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осуществление получателем субсидии деятельности на территории муниципального образования </w:t>
      </w:r>
      <w:proofErr w:type="spellStart"/>
      <w:r w:rsidR="006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в течение не менее 3 лет до дня подачи заявки на участие в отборе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спользование получателем субсидии на праве собственности или на ином законном основании объектов жилищно-коммунального хозяйства, находящихся на территории муниципального образования </w:t>
      </w:r>
      <w:proofErr w:type="spellStart"/>
      <w:r w:rsidR="006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ar54"/>
      <w:bookmarkEnd w:id="4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Субсидия предоставляется из бюджета муниципального образования </w:t>
      </w:r>
      <w:proofErr w:type="spellStart"/>
      <w:r w:rsidR="006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</w:t>
      </w:r>
      <w:r w:rsidR="006A1260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водной бюджетной росписью, в пределах бюджетных ассигнований, предусмотренных решением о бюджете муниципального образования </w:t>
      </w:r>
      <w:proofErr w:type="spellStart"/>
      <w:r w:rsidR="006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на соответствующий финансовый год и установленных лимитов бюджетных обязательств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 муниципального образования </w:t>
      </w:r>
      <w:r w:rsidR="0044344D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тюбинский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(проекта решения о внесении изменений в решение о бюджете муниципального образования </w:t>
      </w:r>
      <w:proofErr w:type="spellStart"/>
      <w:r w:rsidR="006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).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проведения отбора получателей субсидии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редоставления субсидий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шение о проведении отбора получателей субсидии принимается Администрацией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 целях проведения отбора Администрация размещает на едином портале объявление о проведении отбора. В объявлении о проведении отбора должны быть указаны следующие сведения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роки проведения отбора, а также информация о возможности проведения нескольких этапов отбора с указанием сроков и порядка их проведения (при необходимости)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ата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именование, место нахождения, почтовый адрес, адрес электронной почты Администрации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зультаты предоставления субсидии в соответствии с пунктом 35 настоящего Порядк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требования к участникам отбора в соответствии с пунктом 11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порядок подачи предложений (заявок) участниками отбора и требования, предъявляемые к форме и содержанию предложений (заявок), 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аваемых участниками отбора, в соответствии с Приложением 1 к настоящему Порядку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рядок отзыва предложений (заявок) участников отбора, порядок возврата предложений (заявок) участников отбора, определяющего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авила рассмотрения и оценки предложений (заявок) участников отбора в соответствии с настоящим Порядком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срок, в течение которого победитель (победители) отбора должен подписать соглашение (договор) о предоставлении субсидии (далее – соглашение)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условия признания победителя (победителей) отбора уклонившимся от заключения соглашения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дата размещения результатов отбора на едином портале, которая не может быть позднее 14-го календарного дня, следующего за днем определения победителя отбор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Участник отбора на первое число месяца, предшествующего месяцу, в котором объявлен отбор, должен соответствовать следующим требованиям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 подлежащих уплате в соответствии с законодательством Российской Федерации о налогах и сборах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 участника отбора должна отсутствовать просроченная задолженность по возврату в бюджет муниципального образования </w:t>
      </w:r>
      <w:r w:rsidR="0044344D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тюбинский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 муниципальным образованием </w:t>
      </w:r>
      <w:proofErr w:type="spellStart"/>
      <w:r w:rsidR="006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</w:t>
      </w:r>
      <w:r w:rsidR="0078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– производителе товаров, работ, услуг, являющихся участниками отбор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участники отбора не должны получать средства из бюджета муниципального образования </w:t>
      </w:r>
      <w:proofErr w:type="spellStart"/>
      <w:r w:rsidR="00667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на основании иных муниципальных правовых актов на цели, установленные пунктом 3 настоящего Порядк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ля участия в отборе участник отбора представляет в Администрацию следующие документы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ar106"/>
      <w:bookmarkEnd w:id="5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явку для участия в отборе согласно Приложению 1 к </w:t>
      </w:r>
      <w:r w:rsidR="00BC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1B7D" w:rsidRDefault="00F13DB3" w:rsidP="0062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130403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ю устава (для участников отбора – юридических лиц);</w:t>
      </w:r>
      <w:bookmarkEnd w:id="6"/>
    </w:p>
    <w:p w:rsidR="00621B7D" w:rsidRPr="00621B7D" w:rsidRDefault="00621B7D" w:rsidP="0062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13DB3" w:rsidRPr="006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6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копия свидетельства о государственной регистрации муниципального унитарного предприятия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="006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копия свидетельства о постановке на учет в налоговом органе;</w:t>
      </w:r>
    </w:p>
    <w:p w:rsidR="00621B7D" w:rsidRDefault="00F13DB3" w:rsidP="0002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621B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баланс на последнюю отчетную дату, предусмотренную планом финансово-хозяйственной деятельности на соответствующий финансовый год (квартал, полугодие, 9 месяцев, год);</w:t>
      </w:r>
    </w:p>
    <w:p w:rsidR="00621B7D" w:rsidRDefault="00621B7D" w:rsidP="0002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)</w:t>
      </w:r>
      <w:r w:rsidRPr="0062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последнюю отчетную дату, предусмотренную планом финансово-хозяйственной деятельности на соответствующий финансовый год (квартал, полугодие, 9 месяцев, год);</w:t>
      </w:r>
    </w:p>
    <w:p w:rsidR="00621B7D" w:rsidRDefault="00621B7D" w:rsidP="0002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)</w:t>
      </w:r>
      <w:r w:rsidRPr="006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кредиторской задолженности на последнюю отчетную дату в разрезе кредиторов, с указанием просроченной задолженности более трех месяцев;</w:t>
      </w:r>
    </w:p>
    <w:p w:rsidR="00621B7D" w:rsidRDefault="00621B7D" w:rsidP="0002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8)</w:t>
      </w:r>
      <w:r w:rsidRPr="006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общей дебиторской задолженности в разрезе дебиторов, с указанием текущей задолженности, просроченной задолженности более трех месяцев и безнадежной (нереальной) к взысканию (с приложением подтверждающих документов по тем дебиторам, задолженность которых признана безнадежной (нереальной) к взысканию);</w:t>
      </w:r>
    </w:p>
    <w:p w:rsidR="00621B7D" w:rsidRDefault="00621B7D" w:rsidP="0002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9)</w:t>
      </w:r>
      <w:r w:rsidRPr="006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огашения просроченной кредиторской задолженности (с указанием контрагента, в отношении которого планируется погашение задолженности за счет средств субсидии);</w:t>
      </w:r>
    </w:p>
    <w:p w:rsidR="00621B7D" w:rsidRDefault="00621B7D" w:rsidP="0002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0)</w:t>
      </w:r>
      <w:r w:rsidRPr="006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обязательства по уплате просроченной кредиторской задолженности (копии требований (претензий) об уплате задолженности; копии судебных решений, вынесенных</w:t>
      </w:r>
      <w:r w:rsidR="000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</w:t>
      </w:r>
      <w:r w:rsidR="000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а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тупивших в законную силу; копии исполнительных документов; акты сверок взаимных расчетов с организациями- поставщиками товаров, работ (услуг) по состоянию не более 15 дней до даты подачи заявления);</w:t>
      </w:r>
    </w:p>
    <w:p w:rsidR="00621B7D" w:rsidRDefault="00621B7D" w:rsidP="0002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1)</w:t>
      </w:r>
      <w:r w:rsidRPr="006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восстановления платежеспособности </w:t>
      </w:r>
      <w:r w:rsidR="000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й руководителем, в котором содержатся конкретные мероприятия, сроки проведения мероприятий, ответственные лица и срок восстановления платежеспособности Получателя субсид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Участник отбора по собственной инициативе вправе представить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писку из Единого государственного реестра юридических лиц (для участников отбора – юридических лиц) или выписку из Единого государственного реестра индивидуальных предпринимателей (для участников отбора – индивидуальных предпринимателей)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</w:t>
      </w:r>
      <w:r w:rsidR="000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ы, указанные в подпункте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, не представлены заявителем по собственной инициативе, указанные документы запрашиваются Администрацией посредством межведомственного электронного взаимодействия в течение 3 рабочих дней со дня регистрации заявления и прилагаемых к нему документов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Все представленные в соответствии с пунктами 12 и 13 настоящего Порядка документы представляются в бумажном виде в Администрацию и должны быть прошиты, пронумерованы и скреплены печатью (при наличии) участника отбор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дставленные в соответствии с пунктами 12 и 13 настоящего Порядка копии документов заверяются соответственно руководителем юридического лица – участника отбора, индивидуальным предпринимателем – участником отбора, скрепляются печатью участника отбора (при наличии печати) и предоставляются одновременно с оригиналам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редставленные заявителем документы должны соответствовать следующим требованиям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писаны (заполнены) разборчиво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и, имена и отчества (последнее –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содержать подчистки, приписки, зачеркнутые слова и иные исправления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 заполнены карандашом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 иметь серьезных повреждений, наличие которых допускает неоднозначность истолкования их содержания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тбора несет ответственность за достоверность предоставленной информации и документов в соответствии с законодательством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Участник отбора вправе внести изменения или отозвать поданное предложение (заявку) до окончания срока приема предложений (заявок) на 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 отборе путем представления в Администрацию письменного заявления в свободной форме. Заявление участника отбора об отзыве предложения (заявки) является основанием для возврата участнику отбора его предложения (заявки) и приложенных к нему материалов и документов. В этом случае Администрация осуществляет возврат предложения (заявки)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Par69"/>
      <w:bookmarkEnd w:id="7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Предложение (заявку) участник отбора представляет в Администрацию в срок, установленный в объявлении о проведении отбор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е предложение (заявка)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Рассмотрение и оценка предложений (заявок) участников отбора осуществляется комиссией. Комиссия состоит из председателя комиссии, его заместителя, секретаря и других членов комиссии. Состав комиссии утверждается постановлением Администрац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Формой работы комиссии являются заседания. Заседание комиссии является правомочным, если на нем присутствует не менее половины от общего числа членов комисс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омиссии принимаются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омиссии оформляются протоколом заседания комиссии, который подписывается председателем и секретарем комисс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В день регистрации предложение (заявка) передается в комиссию. Комиссия рассматривает поступившие предложения (заявки) в срок не позднее 5 рабочих дней со дня окончания срока приема заявок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По результатам рассмотрения предложений (заявок) участников отбора комиссия до истечения срока, установленного пунктом 20 настоящего Порядка, вносит в Администрацию мотивированные предложения о признании участника отбора соответствующим требованиям, предусмотренным пунктом 11 настоящего Порядка либо об отклонении предложения (заявки) участника отбора по основаниям, предусмотренным подпунктами 1 – 5 пункта 23 настоящего Порядк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Par72"/>
      <w:bookmarkEnd w:id="8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Не позднее 5 рабочих дней после истечения срока, установленного пунктом 20 настоящего Порядка, Администрация, рассмотрев представленные участником отбора документы и с учетом предложений, внесенных комиссией, издает постановление о предоставлении субсидии соответствующему участнику отбора либо при наличии оснований, предусмотренных пунктом 23 настоящего Порядка, принимает мотивированное решение об отклонении предложения (заявки) участника отбор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о предоставлении субсидии направляется соответствующему участнику отбора до истечения срока, установленного абзацем первым настоящего пункт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е Администрации об отклонении предложения (заявки) участника отбора оформляется письмом Администрации с указанием основания для принятия такого решения, которое направляется соответствующему участнику отбора до истечения срока, установленного абзацем первым настоящего пункт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нескольких предложений (заявок) участников отбора, отсутствия оснований для отклонения предложений (заявок) участников отбора, предусмотренных подпунктами 1 – 5 пункта 23 настоящего Порядка и недостаточности ассигнований, предусмотренных решением о бюджете муниципального образования </w:t>
      </w:r>
      <w:proofErr w:type="spellStart"/>
      <w:r w:rsidR="0078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на соответствующий финансовый год, для предоставления субсидии всем указанным участникам отбора, субсидии предоставляются участникам отбора, предложения (заявки) которых поступили раньше согласно очередности даты и времени регистрации в журнале регистрации входящих документов Администрац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Основаниями для отклонения предложений (заявок) участников отбора являются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соответствие участника отбора критериям отбора, установленным пунктом 6 настоящего Порядк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соответствие участника отбора требованиям, установленным пунктом 11 настоящего Порядк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соответствие предложения (заявки) и документов, представленных участником отбора, требованиям к предложению (заявке) участника отбора, установленным настоящим Порядком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достоверность информации, предоставленной участником отбора, в том числе информации о месте нахождения и адресе юридического лиц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ача участником отбора предложения (заявки) до (после) даты и (или) времени, определенных для подачи предложений (заявок)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отсутствие ассигнований, предусмотренных решением о бюджете муниципального образования </w:t>
      </w:r>
      <w:proofErr w:type="spellStart"/>
      <w:r w:rsidR="000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на соответствующий финансовый год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Информация о результатах рассмотрения предложений (заявок) размещается на Едином портале бюджетной системы Российской Федерации не позднее 14 календарного дня, следующего за днем принятия решения об определении получателя субсидии, и включает сведения, предусмотренные абзацами шестым, восьмым, девятым и одиннадцатым подпункта «ж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словия и порядок предоставления субсидий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Par82"/>
      <w:bookmarkEnd w:id="9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Условиями предоставления субсидии являются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Par244"/>
      <w:bookmarkEnd w:id="10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соответствие получателя субсидии критериям отбора, установленным пунктом 6 настоящего Порядка и требованиям, предусмотренным пунктом 11 настоящего Порядк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заключение между Администрацией и получателем субсидии соглашения о предоставлении субсидии </w:t>
      </w:r>
      <w:r w:rsidR="000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иповой форме, утвержденной финансовым отделом администрации Акбулакского района приказом № 8 от 25.05.2023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спользование субсидии на цель, предусмотренную пунктом 3 настоящего Порядк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спользование субсидии в соответствии с перечнем затрат, предусмотренным пунктом 26 настоящего Порядк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гласие получателя субсидии и лиц, указанных в пункте 5 статьи 78 Бюджетного кодекса Российской Федерации, на осуществление проверок, предусмотренных пунктом 40 настоящего Порядк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достижение результата предоставления субсидии в соответствии с пунктом 35 настоящего Порядк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Субсидия предоставляется на возмещение следующих затрат получателя субсидии:</w:t>
      </w:r>
    </w:p>
    <w:p w:rsidR="00585F01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="005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шение просроченной кредиторской задолженности по налогам и иным обязательным платежам в бюджет и во внебюджетные фонды;</w:t>
      </w:r>
    </w:p>
    <w:p w:rsidR="00585F01" w:rsidRDefault="00F13DB3" w:rsidP="00585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5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шение просроченной кредиторской задолженности пеней, штрафов, исполнительных сборов, процентов, подлежащих уплате в соответствии с законодательством  Российской Федерации в бюджеты бюджетной системы;</w:t>
      </w:r>
    </w:p>
    <w:p w:rsidR="00585F01" w:rsidRDefault="00585F01" w:rsidP="00585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</w:t>
      </w:r>
      <w:r w:rsidRPr="005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ашение просроченной кредиторской задолж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снабжающ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;</w:t>
      </w:r>
    </w:p>
    <w:p w:rsidR="00585F01" w:rsidRDefault="00585F01" w:rsidP="00585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)</w:t>
      </w:r>
      <w:r w:rsidRPr="005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шение просроченной кредиторской задолженности по оплате требований о выплате выходных пособий и (или) об оплате труда лиц, работающих или работавших по трудовому договору;</w:t>
      </w:r>
    </w:p>
    <w:p w:rsidR="00585F01" w:rsidRDefault="00585F01" w:rsidP="00585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5)</w:t>
      </w:r>
      <w:r w:rsidRPr="005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шение иной просроченной кредиторс</w:t>
      </w:r>
      <w:r w:rsidR="00BC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задолженности (далее – 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енная кредиторская задолженность)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Получатель субсидии на дату, указанную в пункте 11 настоящего Порядка, должен соответствовать требованиям, указанным в пункте 11 настоящего Порядк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Par96"/>
      <w:bookmarkEnd w:id="11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Документы, представляемые получателем субсидии для подтверждения соответствия требованиям, указанным в пункте 11 настоящего Порядка, определены пунктом 12 настоящего Порядк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Администрация принимает решение об отказе получателю субсидии в предоставлении субсидии в следующих случаях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соответствие представленных получателем субсидии документов требованиям, определенным в соответствии с пунктом 10 настоящего Порядка, или непредставление (представление не в полном объеме) указанных документов;</w:t>
      </w:r>
    </w:p>
    <w:p w:rsidR="00585F01" w:rsidRDefault="00F13DB3" w:rsidP="00585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ановление факта недостоверности представленной получателем субсидии информации.</w:t>
      </w:r>
    </w:p>
    <w:p w:rsidR="00585F01" w:rsidRPr="00F26056" w:rsidRDefault="00585F01" w:rsidP="00585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F13DB3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 </w:t>
      </w:r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субсидии определяется исходя из размера кредиторской задолженности предприятия, подтвержденной документами по неисполненным обязательствам, в том числе установленного вступившими в законную силу решениями суда, документами, подтверждающими наличие неисполненных обязанностей в пределах бюджетных ассигнований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F2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на плановый период и лимитами бюджетных обязательств, доведенных в установленном порядке.</w:t>
      </w:r>
    </w:p>
    <w:p w:rsidR="00F13DB3" w:rsidRPr="007B7ED5" w:rsidRDefault="00F13DB3" w:rsidP="00585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Предоставление субсидии осуществляется на основании соглашения, заключенного между Администрацией и получателем субсидии </w:t>
      </w:r>
      <w:r w:rsidR="005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иповой форме, утвержденной финансовым отделом администрации Акбулакского района приказом № 8 от 25.05.2023.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ом соглашении должны быть предусмотрены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и и условия, сроки предоставления субсидий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язательства получателей субсидий по долевому финансированию целевых расходов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бязательства получателей субсидии по целевому использованию субсидии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ормы и порядок предоставления отчетности о результатах выполнения получателем субсидий установленных условий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возврата субсидий в случае нарушения условий, установленных при их предоставлении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огласие получателя субсидии и лиц, указанных в пункте 5 статьи 78 Бюджетного кодекса Российской Федерации, на осуществление проверок, предусмотренных пунктом 40 настоящего Порядка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тветственность за несоблюдение сторонами условий предоставления субсидий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В случае принятия решения о предоставлении субсидии Администрация в течение 5 рабочих дней после истечения срока, предусмотренного пунктом 22 настоящего Порядка, направляет получателю субсидии проект соглашения, подписанный Главой муниципального образования </w:t>
      </w:r>
      <w:proofErr w:type="spellStart"/>
      <w:r w:rsidR="005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 в двух экземплярах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5 рабочих дней после даты получения проекта соглашения получатель субсидии подписывает соглашение и направляет один экземпляр в Администрацию. В случае, если получатель субсидии в указанный срок не предоставил в Администрацию подписанное получателем субсидии соглашение, такой получатель субсидии считается отказавшимся от предоставления субсид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 Изменения, вносимые в соглашение, осуществляются по соглашению сторон и оформляются в виде дополнительного соглашения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 соглашении, в соглашение включаются условия о согласовании новых условий соглашения или о расторжении соглашения при </w:t>
      </w:r>
      <w:proofErr w:type="spellStart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и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по новым условиям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Дополнительное соглашение о расторжении соглашения заключается при условии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зменения ранее доведенных до Администрации лимитов бюджетных обязательств при </w:t>
      </w:r>
      <w:proofErr w:type="spellStart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и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по новым условиям соглашения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а получателя субсидии от получения субсидии, направленного в адрес Администрации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организации (за исключением реорганизации в форме присоединения к получателю субсидии другого юридического лица) или прекращения деятельности получателя субсид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 соглашения заключают дополнительное соглашение о расторжении соглашения в течение 10 рабочих дней со дня получения письменного уведомления одной из сторон соглашения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Par155"/>
      <w:bookmarkEnd w:id="12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 </w:t>
      </w:r>
      <w:bookmarkStart w:id="13" w:name="_00226"/>
      <w:bookmarkStart w:id="14" w:name="sub_116"/>
      <w:bookmarkEnd w:id="13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субсидии является </w:t>
      </w:r>
      <w:bookmarkEnd w:id="14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водоснабжением населения муниципального образования </w:t>
      </w:r>
      <w:proofErr w:type="spellStart"/>
      <w:r w:rsidR="005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результатов и показатели, необходимые для достижения результатов предоставления субсидии, устанавливаются Администрацией в соглашении для каждого получателя субсид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Субсидия перечисляется не позднее 10-го рабочего дня, следующего за днем принятия Администрацией по результатам рассмотрения документов, указанных в пункте 12 настоящего Порядка, в срок, установленный пунктом 22 настоящего Порядка, решения о предоставлении субсид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я перечис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 Порядок и сроки возврата субсидий в бюджет муниципального образования </w:t>
      </w:r>
      <w:proofErr w:type="spellStart"/>
      <w:r w:rsidR="005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в случае нарушения условий их предоставления определяются пунктами 42 и 43 настоящего Порядк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Требования к отчетности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Получатель субсидии ежеквартально, в срок не позднее последнего рабочего дня месяца, следующего за отчетным кварталом, представляет в Администрацию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отчет о достижении значений результатов предоставления субсидии и показателей, необходимых для достижения результатов предоставления субсидии по форме, установленной Приложением 2 к </w:t>
      </w:r>
      <w:r w:rsidR="00BC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тчет об осуществлении расходов, источником финансового обеспечения которых является субсидия, по форме, установленной Приложением 3 </w:t>
      </w:r>
      <w:r w:rsidR="00BC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 Администрация имеет право установить в соглашении сроки и формы предоставления получателем субсидии дополнительной отчетност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 Порядок осуществления контроля (мониторинга)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соблюдением условий и порядка предоставления субсидий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тветственность за их нарушение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В отношении получателей субсидий и лиц, указанных в пункте 5 статьи 78 Бюджетного кодекса Российской Федерации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министрацией осуществляются проверки соблюдения ими порядка и условий предоставления субсидий, в том числе в части достижения результатов их предоставления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рганами муниципального финансового контроля осуществляются проверки в соответствии со статьями 268.1 и 269.2 Бюджетного кодекса Российской Федерац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 Администрация проводит мониторинг достижения результатов предоставления субсидий исходя из достижения значений результатов предоставления субсидий, определенных соглашением, и событий, отражающих факт завершения соответствующего мероприятия по получению результата предоставления субсидий (контрольная точка), в порядке и по формам, которые установлены Министерством финансов Российской Федерац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. Субсидия подлежит возврату в бюджет муниципального образования </w:t>
      </w:r>
      <w:proofErr w:type="spellStart"/>
      <w:r w:rsidR="0078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в следующих случаях: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получателем субсидии условий и порядка предоставления субсидии, выявленное по факту проверки, проведенной Администрацией или органом муниципального финансового контроля;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ем субсидии значений результатов и показателей предоставления субсидии, указанных в пункте 35 настоящего Порядк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Par197"/>
      <w:bookmarkEnd w:id="15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 Администрация в срок не позднее 10 рабочих дней со дня выявления нарушения, послужившего основанием для возврата субсидии и (или) средств, полученных на основании договоров, заключенных с получателем субсидии, направляет получателю субсидии письменное уведомление с указанием причины возврата и подлежащей к возврату суммы (далее – уведомление)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Par198"/>
      <w:bookmarkEnd w:id="16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ь субсидии в течение одного месяца со дня получения уведомления осуществляет возврат субсидии в бюджет муниципального образования </w:t>
      </w:r>
      <w:proofErr w:type="spellStart"/>
      <w:r w:rsidR="005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по платежным реквизитам, указанным в уведомлении, или направляют в адрес Администрации ответ с мотивированным отказом от возврата субсидии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получателя субсидии от добровольного возврата субсидии, Администрация в трехмесячный срок со дня истечения срока, указанного в абзаце втором настоящего пункта, принимает меры к взысканию субсидии в судебном порядке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Par200"/>
      <w:bookmarkEnd w:id="17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 Неиспользованный в отчетном финансовом году остаток субсидии подлежит возврату в бюджет муниципального образования </w:t>
      </w:r>
      <w:proofErr w:type="spellStart"/>
      <w:r w:rsidR="005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до 31 декабря отчетного финансового года.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461B9" w:rsidRPr="007B7ED5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FA0" w:rsidRPr="007B7ED5" w:rsidRDefault="002E2FA0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3EC" w:rsidRDefault="009C23EC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3EC" w:rsidRPr="007B7ED5" w:rsidRDefault="009C23EC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DB3" w:rsidRPr="007B7ED5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F13DB3" w:rsidRPr="007B7ED5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</w:t>
      </w:r>
      <w:r w:rsidR="009C2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у предоставления субсидий </w:t>
      </w: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бюджета муниципального образования </w:t>
      </w:r>
      <w:proofErr w:type="spellStart"/>
      <w:r w:rsidR="009C2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уновский</w:t>
      </w:r>
      <w:proofErr w:type="spellEnd"/>
      <w:r w:rsidR="009C2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юридическим лицам, </w:t>
      </w: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дивидуальным предпринимателям </w:t>
      </w:r>
      <w:r w:rsidR="009C2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целях финансового обеспечения (возмещения) затрат в связи с оказанием услуг (выполнением работ)</w:t>
      </w:r>
    </w:p>
    <w:p w:rsidR="009C23EC" w:rsidRDefault="009C23EC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F13DB3" w:rsidRPr="007B7ED5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 муниципального образования</w:t>
      </w:r>
    </w:p>
    <w:p w:rsidR="00F13DB3" w:rsidRPr="007B7ED5" w:rsidRDefault="00F13DB3" w:rsidP="00F13DB3">
      <w:pPr>
        <w:spacing w:after="0" w:line="240" w:lineRule="auto"/>
        <w:ind w:left="453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F13DB3" w:rsidRPr="007B7ED5" w:rsidRDefault="00F13DB3" w:rsidP="00F13DB3">
      <w:pPr>
        <w:spacing w:after="0" w:line="240" w:lineRule="auto"/>
        <w:ind w:left="447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___</w:t>
      </w:r>
    </w:p>
    <w:p w:rsidR="00F13DB3" w:rsidRPr="007B7ED5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F13DB3" w:rsidRPr="007B7ED5" w:rsidRDefault="00F13DB3" w:rsidP="00F13DB3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(Ф.И.О. руководителя, наименование организации)</w:t>
      </w:r>
    </w:p>
    <w:p w:rsidR="00F13DB3" w:rsidRPr="007B7ED5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участие в отборе для предоставления субсидии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 муниципального образования </w:t>
      </w:r>
      <w:proofErr w:type="spellStart"/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обеспечения (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  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оказанием услуг (выполнением работ)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 202__ г.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23EC" w:rsidRPr="007B7ED5" w:rsidRDefault="00F13DB3" w:rsidP="009C23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</w:t>
      </w:r>
      <w:proofErr w:type="gramStart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в  Порядок</w:t>
      </w:r>
      <w:proofErr w:type="gram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редоставления субсидий из бюджета муниципального образования </w:t>
      </w:r>
      <w:proofErr w:type="spellStart"/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юридическим лицам, индивидуальным предпринимателям </w:t>
      </w:r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обеспечения (</w:t>
      </w:r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  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казанием услуг (выполнением работ)</w:t>
      </w:r>
    </w:p>
    <w:p w:rsidR="00F13DB3" w:rsidRPr="007B7ED5" w:rsidRDefault="00F13DB3" w:rsidP="009C23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 участника отбора)</w:t>
      </w:r>
    </w:p>
    <w:p w:rsidR="009C23EC" w:rsidRPr="007B7ED5" w:rsidRDefault="00F13DB3" w:rsidP="009C23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ет заявку на участие в отборе для получения субсидий из бюджета муниципального образования </w:t>
      </w:r>
      <w:proofErr w:type="spellStart"/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обеспечения (</w:t>
      </w:r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  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оказанием услуг (выполнением работ).</w:t>
      </w:r>
    </w:p>
    <w:p w:rsidR="00F13DB3" w:rsidRPr="007B7ED5" w:rsidRDefault="00F13DB3" w:rsidP="009C23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 признания получателем субсидии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участника отбора)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уется подписать </w:t>
      </w:r>
      <w:proofErr w:type="gramStart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  о</w:t>
      </w:r>
      <w:proofErr w:type="gram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субсидии на условиях и в  сроки, указанные в Порядке  предоставления субсидий из бюджета муниципального образования </w:t>
      </w:r>
      <w:proofErr w:type="spellStart"/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юридическим лицам, индивидуальным предпринимателям </w:t>
      </w:r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обеспечения (</w:t>
      </w:r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  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оказанием услуг (выполнением работ), 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твержденном постановлением администрации муниципального образования </w:t>
      </w:r>
      <w:proofErr w:type="spellStart"/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 отбора подтверждает, что на 1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казать месяц, предшествующий месяцу, в котором объявлен отбор) 202__ г. соответствует требованиям, предусмотренным пунктом 11 Порядка  предоставления субсидий из бюджета муниципального образования </w:t>
      </w:r>
      <w:proofErr w:type="spellStart"/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юридическим лицам, индивидуальным предпринимателям </w:t>
      </w:r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обеспечения (</w:t>
      </w:r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C23EC"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  </w:t>
      </w:r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казанием услуг (выполнением работ)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постановлением администрации муниципального образования </w:t>
      </w:r>
      <w:proofErr w:type="spellStart"/>
      <w:r w:rsidR="009C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й настоящей участник отбора выражает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.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явителе: 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и сокращенное наименование (ФИО):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: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: 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  государственной регистрации в качестве юридического лица (индивидуального предпринимателя), номер свидетельства о регистрации:                          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телефоны: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номер налогоплательщика: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П: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й счет: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  руководителя, должность (для юридического лица):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налоговой инспекции, в которой заявитель состоит на  учете: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чень прилагаемых документов: </w:t>
      </w:r>
    </w:p>
    <w:p w:rsidR="00F13DB3" w:rsidRPr="007B7ED5" w:rsidRDefault="00F13DB3" w:rsidP="009C23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___ ___________________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 (подпись)                                  (Ф.И.О.)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ачи заявки: «____» __________________20___ г.</w:t>
      </w:r>
    </w:p>
    <w:p w:rsidR="00F13DB3" w:rsidRPr="007B7ED5" w:rsidRDefault="00F13DB3" w:rsidP="009C23EC">
      <w:pPr>
        <w:spacing w:after="0" w:line="240" w:lineRule="auto"/>
        <w:ind w:left="453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BC0A82" w:rsidRPr="007B7ED5" w:rsidRDefault="00F13DB3" w:rsidP="00BC0A82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орядку предоставления субсидий из бюджета муниципального образования </w:t>
      </w:r>
      <w:proofErr w:type="spellStart"/>
      <w:r w:rsidR="009C2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юридическим лицам, индивидуальным предпринимателям </w:t>
      </w:r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целях финансового обеспечения </w:t>
      </w:r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(возмещения) затрат в связи с оказанием услуг (выполнением работ)</w:t>
      </w:r>
    </w:p>
    <w:p w:rsidR="00F13DB3" w:rsidRPr="007B7ED5" w:rsidRDefault="00F13DB3" w:rsidP="00BC0A82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достижении значений результатов и показателей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__ _________ 20__ года</w:t>
      </w:r>
    </w:p>
    <w:p w:rsidR="00F13DB3" w:rsidRPr="007B7ED5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лучателя _______________________</w:t>
      </w:r>
    </w:p>
    <w:p w:rsidR="00F13DB3" w:rsidRPr="007B7ED5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: _______________________</w:t>
      </w:r>
    </w:p>
    <w:p w:rsidR="00F13DB3" w:rsidRPr="007B7ED5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1525"/>
        <w:gridCol w:w="1525"/>
        <w:gridCol w:w="802"/>
        <w:gridCol w:w="1188"/>
        <w:gridCol w:w="1395"/>
        <w:gridCol w:w="1118"/>
        <w:gridCol w:w="1134"/>
      </w:tblGrid>
      <w:tr w:rsidR="00F13DB3" w:rsidRPr="007B7ED5" w:rsidTr="00F13DB3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proofErr w:type="spellEnd"/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по ОК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F13DB3" w:rsidRPr="007B7ED5" w:rsidTr="00F13DB3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sub_3067"/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bookmarkEnd w:id="18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13DB3" w:rsidRPr="007B7ED5" w:rsidTr="00F13DB3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13DB3" w:rsidRPr="007B7ED5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___ ___________________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 (подпись)                                  (Ф.И.О.)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61B9" w:rsidRPr="007B7ED5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DB3" w:rsidRPr="007B7ED5" w:rsidRDefault="00F13DB3" w:rsidP="00F13DB3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</w:t>
      </w:r>
    </w:p>
    <w:p w:rsidR="00BC0A82" w:rsidRPr="007B7ED5" w:rsidRDefault="00F13DB3" w:rsidP="00BC0A82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орядку предоставления субсидий из бюджета муниципального образования </w:t>
      </w:r>
      <w:proofErr w:type="spellStart"/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уновский</w:t>
      </w:r>
      <w:proofErr w:type="spellEnd"/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овет юридичес</w:t>
      </w:r>
      <w:r w:rsidR="002C036C"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 лицам, индивидуальным предпринимателям </w:t>
      </w:r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целях финансового обеспечения </w:t>
      </w:r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(возмещения) затрат в связи с оказанием услуг (выполнением работ)</w:t>
      </w:r>
    </w:p>
    <w:p w:rsidR="00F13DB3" w:rsidRPr="007B7ED5" w:rsidRDefault="00F13DB3" w:rsidP="00BC0A82">
      <w:pPr>
        <w:spacing w:after="0" w:line="240" w:lineRule="auto"/>
        <w:ind w:left="45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расходах, источником финансового обеспечения которых является субсидия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«__» _________ 20__ г.</w:t>
      </w:r>
    </w:p>
    <w:p w:rsidR="00F13DB3" w:rsidRPr="007B7ED5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лучателя ________________________________</w:t>
      </w:r>
    </w:p>
    <w:p w:rsidR="00F13DB3" w:rsidRPr="007B7ED5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: ________________________________</w:t>
      </w:r>
    </w:p>
    <w:p w:rsidR="00F13DB3" w:rsidRPr="007B7ED5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а измерения: рубль (с точностью до второго десятичного знака)</w:t>
      </w:r>
    </w:p>
    <w:p w:rsidR="00F13DB3" w:rsidRPr="007B7ED5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1253"/>
        <w:gridCol w:w="1852"/>
        <w:gridCol w:w="1921"/>
        <w:gridCol w:w="2445"/>
      </w:tblGrid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направления расходования Субсиди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ающим итогом с начала года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начало года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котором подтверждена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ий возврату в местный бюджет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средств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местного бюджета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иторской задолженности прошлых лет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расходам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работ и услуг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тие со счетов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е средств в целях их размещения на депозиты, в иные финансовые инструменты (если местными законами предусмотрена возможность такого размещения целевых средств)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окончательным расчетам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о в местный бюджет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 конец отчетного периода, всего: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в направлении на те же цели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 возврату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13DB3" w:rsidRPr="007B7ED5" w:rsidRDefault="00F13DB3" w:rsidP="00F13D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___ ___________________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 (подпись)                                  (Ф.И.О.)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61B9" w:rsidRPr="007B7ED5" w:rsidRDefault="006461B9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1B9" w:rsidRPr="007B7ED5" w:rsidRDefault="006461B9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DB3" w:rsidRPr="007B7ED5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F13DB3" w:rsidRPr="007B7ED5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F13DB3" w:rsidRPr="007B7ED5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F13DB3" w:rsidRPr="007B7ED5" w:rsidRDefault="00BC0A82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уновский</w:t>
      </w:r>
      <w:proofErr w:type="spellEnd"/>
      <w:r w:rsidR="00F13DB3"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F13DB3" w:rsidRPr="007B7ED5" w:rsidRDefault="00F13DB3" w:rsidP="00F13D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</w:t>
      </w:r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9.2023</w:t>
      </w:r>
      <w:proofErr w:type="gramEnd"/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№</w:t>
      </w:r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3а</w:t>
      </w:r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комиссии</w:t>
      </w:r>
    </w:p>
    <w:p w:rsidR="00F13DB3" w:rsidRPr="007B7ED5" w:rsidRDefault="00F13DB3" w:rsidP="00F13D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ведению отбора получателей субсидии для предоставления субсидии из бюджета муниципального образования </w:t>
      </w:r>
      <w:proofErr w:type="spellStart"/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уновский</w:t>
      </w:r>
      <w:proofErr w:type="spellEnd"/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 в целях </w:t>
      </w:r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го обеспечения (</w:t>
      </w:r>
      <w:r w:rsidRPr="007B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ещения</w:t>
      </w:r>
      <w:r w:rsidR="00BC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затрат в связи с оказанием услуг (выполнением работ)</w:t>
      </w:r>
    </w:p>
    <w:p w:rsidR="00F13DB3" w:rsidRPr="007B7ED5" w:rsidRDefault="00F13DB3" w:rsidP="00F13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63"/>
      </w:tblGrid>
      <w:tr w:rsidR="00F13DB3" w:rsidRPr="007B7ED5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BC0A82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бар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ягу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узовна</w:t>
            </w:r>
            <w:proofErr w:type="spellEnd"/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BC0A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Глава администрации</w:t>
            </w:r>
            <w:r w:rsidR="00BC0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proofErr w:type="spellStart"/>
            <w:r w:rsidR="00BC0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новксий</w:t>
            </w:r>
            <w:proofErr w:type="spellEnd"/>
            <w:r w:rsidR="00BC0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</w:tr>
      <w:tr w:rsidR="00F13DB3" w:rsidRPr="007B7ED5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BC0A82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к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BC0A82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F13DB3"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ециалист администрации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новский</w:t>
            </w:r>
            <w:proofErr w:type="spellEnd"/>
            <w:r w:rsidR="00F13DB3"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F13DB3" w:rsidRPr="007B7ED5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BC0A82" w:rsidP="002C03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уалды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евна</w:t>
            </w:r>
            <w:proofErr w:type="spellEnd"/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BC0A82" w:rsidP="00BC0A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, депутат</w:t>
            </w:r>
            <w:r w:rsidR="00F13DB3"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новский</w:t>
            </w:r>
            <w:proofErr w:type="spellEnd"/>
            <w:r w:rsidR="00F13DB3"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F13DB3" w:rsidRPr="007B7ED5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3DB3" w:rsidRPr="007B7ED5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BC0A82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ач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Ивановна</w:t>
            </w:r>
            <w:r w:rsidR="002C036C"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F13DB3" w:rsidP="00BC0A82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МО </w:t>
            </w:r>
            <w:proofErr w:type="spellStart"/>
            <w:r w:rsidR="00BC0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новский</w:t>
            </w:r>
            <w:proofErr w:type="spellEnd"/>
            <w:r w:rsidR="00BC0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</w:tr>
      <w:tr w:rsidR="00F13DB3" w:rsidRPr="007B7ED5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BC0A82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йник Виктор Александрович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B3" w:rsidRPr="007B7ED5" w:rsidRDefault="00BC0A82" w:rsidP="00F13DB3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</w:tr>
      <w:tr w:rsidR="00BC0A82" w:rsidRPr="007B7ED5" w:rsidTr="00F13DB3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A82" w:rsidRDefault="00BC0A82" w:rsidP="00F13D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A82" w:rsidRPr="007B7ED5" w:rsidRDefault="00BC0A82" w:rsidP="00F13DB3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</w:tr>
    </w:tbl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</w:p>
    <w:p w:rsidR="00F13DB3" w:rsidRPr="007B7ED5" w:rsidRDefault="00F13DB3" w:rsidP="00F1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6987" w:rsidRPr="007B7ED5" w:rsidRDefault="00DD6987">
      <w:pPr>
        <w:rPr>
          <w:rFonts w:ascii="Times New Roman" w:hAnsi="Times New Roman" w:cs="Times New Roman"/>
          <w:sz w:val="28"/>
          <w:szCs w:val="28"/>
        </w:rPr>
      </w:pPr>
    </w:p>
    <w:sectPr w:rsidR="00DD6987" w:rsidRPr="007B7ED5" w:rsidSect="006461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B3"/>
    <w:rsid w:val="00025367"/>
    <w:rsid w:val="00062A40"/>
    <w:rsid w:val="000D1E63"/>
    <w:rsid w:val="002C036C"/>
    <w:rsid w:val="002E2FA0"/>
    <w:rsid w:val="004167CA"/>
    <w:rsid w:val="0044344D"/>
    <w:rsid w:val="005048E8"/>
    <w:rsid w:val="00506BF5"/>
    <w:rsid w:val="0053157E"/>
    <w:rsid w:val="00570498"/>
    <w:rsid w:val="00585F01"/>
    <w:rsid w:val="00621B7D"/>
    <w:rsid w:val="00625531"/>
    <w:rsid w:val="006461B9"/>
    <w:rsid w:val="00667985"/>
    <w:rsid w:val="006A1260"/>
    <w:rsid w:val="006C0808"/>
    <w:rsid w:val="00782C17"/>
    <w:rsid w:val="007B7ED5"/>
    <w:rsid w:val="00837EB4"/>
    <w:rsid w:val="009C23EC"/>
    <w:rsid w:val="00A11079"/>
    <w:rsid w:val="00A12949"/>
    <w:rsid w:val="00B47244"/>
    <w:rsid w:val="00BC0A82"/>
    <w:rsid w:val="00BC4D09"/>
    <w:rsid w:val="00D50C77"/>
    <w:rsid w:val="00D97CDD"/>
    <w:rsid w:val="00DD6987"/>
    <w:rsid w:val="00E77867"/>
    <w:rsid w:val="00EE1537"/>
    <w:rsid w:val="00F1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F0E6B-3607-4723-8229-D5F3AF61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13DB3"/>
  </w:style>
  <w:style w:type="paragraph" w:customStyle="1" w:styleId="nospacing">
    <w:name w:val="nospacing"/>
    <w:basedOn w:val="a"/>
    <w:rsid w:val="00F1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ижний колонтитул1"/>
    <w:basedOn w:val="a"/>
    <w:rsid w:val="00F1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7E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2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2397F-B869-4F16-BAD5-EA772C42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2</cp:revision>
  <cp:lastPrinted>2023-10-09T11:04:00Z</cp:lastPrinted>
  <dcterms:created xsi:type="dcterms:W3CDTF">2024-01-10T11:45:00Z</dcterms:created>
  <dcterms:modified xsi:type="dcterms:W3CDTF">2024-01-10T11:45:00Z</dcterms:modified>
</cp:coreProperties>
</file>